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70454" w:rsidR="000E40E1" w:rsidP="00D70454" w:rsidRDefault="000E40E1" w14:paraId="31143BE6" w14:textId="140974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bookmarkStart w:name="_GoBack" w:id="0"/>
      <w:bookmarkEnd w:id="0"/>
      <w:r w:rsidRPr="00D70454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iércoles</w:t>
      </w:r>
    </w:p>
    <w:p w:rsidRPr="00D70454" w:rsidR="000E40E1" w:rsidP="00D70454" w:rsidRDefault="00843AE5" w14:paraId="704ABCA5" w14:textId="59C70F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23</w:t>
      </w:r>
    </w:p>
    <w:p w:rsidRPr="00D70454" w:rsidR="000E40E1" w:rsidP="00D70454" w:rsidRDefault="00843AE5" w14:paraId="3C819D94" w14:textId="6375DA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de f</w:t>
      </w:r>
      <w:r w:rsidRPr="00D70454" w:rsidR="000E40E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ebrero</w:t>
      </w:r>
    </w:p>
    <w:p w:rsidRPr="00FB42EC" w:rsidR="000E40E1" w:rsidP="00D70454" w:rsidRDefault="000E40E1" w14:paraId="5943ED18" w14:textId="1DEB9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D70454" w:rsidR="000E40E1" w:rsidP="00D70454" w:rsidRDefault="00843AE5" w14:paraId="08997627" w14:textId="04A14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D70454" w:rsidR="000E40E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="000E40E1" w:rsidP="00D70454" w:rsidRDefault="000E40E1" w14:paraId="02566933" w14:textId="39368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D70454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FB42EC" w:rsidR="00843AE5" w:rsidP="00D70454" w:rsidRDefault="00843AE5" w14:paraId="7BA826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0E40E1" w:rsidP="00D70454" w:rsidRDefault="000E40E1" w14:paraId="6D20D515" w14:textId="7CCE0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D70454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¿Por qué me gusta…?</w:t>
      </w:r>
    </w:p>
    <w:p w:rsidRPr="00D70454" w:rsidR="00843AE5" w:rsidP="00D70454" w:rsidRDefault="00843AE5" w14:paraId="0847A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D70454" w:rsidR="000E40E1" w:rsidP="31D3A7E3" w:rsidRDefault="000E40E1" w14:paraId="06EFE077" w14:textId="67BBB9B3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31D3A7E3" w:rsidR="000E40E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31D3A7E3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31D3A7E3" w:rsidR="130F0FF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e</w:t>
      </w:r>
      <w:r w:rsidRPr="31D3A7E3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xpresa con eficacia sus ideas acerca de diversos temas y atiende lo que se dice en interacción con otras personas.</w:t>
      </w:r>
    </w:p>
    <w:p w:rsidR="31D3A7E3" w:rsidP="31D3A7E3" w:rsidRDefault="31D3A7E3" w14:paraId="785E995C" w14:textId="4A319989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D70454" w:rsidR="000E40E1" w:rsidP="31D3A7E3" w:rsidRDefault="000E40E1" w14:paraId="7A278F06" w14:textId="5352A960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31D3A7E3" w:rsidR="000E40E1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31D3A7E3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</w:t>
      </w:r>
      <w:r w:rsidRPr="31D3A7E3" w:rsidR="0716F4F9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s</w:t>
      </w:r>
      <w:r w:rsidRPr="31D3A7E3" w:rsidR="00843AE5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 da a</w:t>
      </w:r>
      <w:r w:rsidRPr="31D3A7E3" w:rsidR="000E40E1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entender cuando platica un tema de su interés.</w:t>
      </w:r>
    </w:p>
    <w:p w:rsidRPr="00D70454" w:rsidR="000E40E1" w:rsidP="00D70454" w:rsidRDefault="000E40E1" w14:paraId="12D6418F" w14:textId="409DBEE0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D70454" w:rsidR="000E40E1" w:rsidP="00D70454" w:rsidRDefault="000E40E1" w14:paraId="7EB06C7D" w14:textId="513F04C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D70454" w:rsidR="000E40E1" w:rsidP="00D70454" w:rsidRDefault="000E40E1" w14:paraId="1591D804" w14:textId="2EE29221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D70454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D70454" w:rsidR="000E40E1" w:rsidP="00D70454" w:rsidRDefault="000E40E1" w14:paraId="450CD860" w14:textId="00E3584E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D70454" w:rsidR="0009437D" w:rsidP="00D70454" w:rsidRDefault="0009437D" w14:paraId="2C818BF7" w14:textId="122883B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D70454">
        <w:rPr>
          <w:rFonts w:ascii="Montserrat" w:hAnsi="Montserrat" w:eastAsia="Calibri" w:cs="Times New Roman"/>
          <w:bCs/>
          <w:lang w:eastAsia="es-MX"/>
        </w:rPr>
        <w:t>Aprenderás a expresar tus ideas de manera más amplia, clara y precisa sobre tus gustos y preferencias.</w:t>
      </w:r>
    </w:p>
    <w:p w:rsidRPr="00D70454" w:rsidR="0009437D" w:rsidP="00D70454" w:rsidRDefault="0009437D" w14:paraId="3116CD2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70454" w:rsidR="000E40E1" w:rsidP="00D70454" w:rsidRDefault="000E40E1" w14:paraId="0FB3C753" w14:textId="0519092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Pr="00D70454" w:rsidR="000E40E1" w:rsidP="00D70454" w:rsidRDefault="000E40E1" w14:paraId="594C049C" w14:textId="7EF27D16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D70454" w:rsidR="000E40E1" w:rsidP="00D70454" w:rsidRDefault="000E40E1" w14:paraId="37B5AF33" w14:textId="500F1B42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D70454" w:rsidR="000E40E1" w:rsidP="00D70454" w:rsidRDefault="000E40E1" w14:paraId="48CA7800" w14:textId="1E88279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D70454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D70454" w:rsidR="000E40E1" w:rsidP="00D70454" w:rsidRDefault="000E40E1" w14:paraId="68642572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8"/>
          <w:lang w:eastAsia="es-MX"/>
        </w:rPr>
      </w:pPr>
    </w:p>
    <w:p w:rsidRPr="00D70454" w:rsidR="0046326C" w:rsidP="00D70454" w:rsidRDefault="000E40E1" w14:paraId="461FEB17" w14:textId="1838672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ierto día </w:t>
      </w:r>
      <w:r w:rsidRPr="00D70454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Kevin y Rubén estaban teniendo una conversación acerca de los animales y en donde Kevin aseguraba que el </w:t>
      </w:r>
      <w:r w:rsidRPr="00D70454" w:rsidR="005F3E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efante</w:t>
      </w:r>
      <w:r w:rsidRPr="00D70454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ra el mejor animal del zoológico mientras que </w:t>
      </w:r>
      <w:r w:rsidRPr="00D70454" w:rsidR="005F3E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ubén</w:t>
      </w:r>
      <w:r w:rsidRPr="00D70454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taba en desacuerdo, porque para</w:t>
      </w:r>
      <w:r w:rsidRPr="00D70454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é</w:t>
      </w:r>
      <w:r w:rsidRPr="00D70454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D70454" w:rsidR="008A55D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l mejor animal </w:t>
      </w:r>
      <w:r w:rsidRPr="00D70454" w:rsidR="005F3E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el león.</w:t>
      </w:r>
    </w:p>
    <w:p w:rsidRPr="00D70454" w:rsidR="005F3E7D" w:rsidP="00D70454" w:rsidRDefault="005F3E7D" w14:paraId="293F22F7" w14:textId="762D142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5F3E7D" w:rsidP="00D70454" w:rsidRDefault="005F3E7D" w14:paraId="3C5F1BD1" w14:textId="2657F08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¿Por qué crees que Kevin piensa que el elefante es el mejor animal del </w:t>
      </w:r>
      <w:r w:rsidRPr="00D704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zoológico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?</w:t>
      </w:r>
      <w:r w:rsidRPr="00D70454" w:rsidR="003D18D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D70454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Él 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ice que es porque le gusta, es grande; de color gris; tiene colmillos fuertes; una trom</w:t>
      </w:r>
      <w:r w:rsidR="00FB42E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a larga y orejas muy grandes, a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emás, barrita.</w:t>
      </w:r>
    </w:p>
    <w:p w:rsidRPr="00D70454" w:rsidR="005F3E7D" w:rsidP="00D70454" w:rsidRDefault="005F3E7D" w14:paraId="5B3B148A" w14:textId="048FEB4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09437D" w:rsidP="00D70454" w:rsidRDefault="0009437D" w14:paraId="30EA09D1" w14:textId="3C5ACBB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¿Por qué crees que el león es su animal favorito </w:t>
      </w:r>
      <w:r w:rsidRPr="00D704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l zoológico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 Rubén? Él dice que simplemente </w:t>
      </w:r>
      <w:r w:rsidRPr="00D70454" w:rsidR="00FE5DC3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que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e gusta, que es bonito.</w:t>
      </w:r>
    </w:p>
    <w:p w:rsidRPr="00D70454" w:rsidR="0009437D" w:rsidP="00D70454" w:rsidRDefault="00FE5DC3" w14:paraId="6A953577" w14:textId="4092B5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 xml:space="preserve">Si observas bien las dos respuestas, puedes identificar que existen diferencias </w:t>
      </w:r>
      <w:r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ntre cada explicación.</w:t>
      </w:r>
    </w:p>
    <w:p w:rsidRPr="00D70454" w:rsidR="0009437D" w:rsidP="00D70454" w:rsidRDefault="0009437D" w14:paraId="48AE338F" w14:textId="5DFCD99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09437D" w:rsidP="00D70454" w:rsidRDefault="0009437D" w14:paraId="2C4FE3D6" w14:textId="6339AC7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Sabes qué significa la palabra favorito?</w:t>
      </w:r>
      <w:r w:rsidRPr="00D70454">
        <w:rPr>
          <w:rFonts w:ascii="Montserrat" w:hAnsi="Montserrat" w:eastAsia="Arial" w:cs="Arial"/>
          <w:lang w:eastAsia="es-MX"/>
        </w:rPr>
        <w:t xml:space="preserve"> 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s algo que te gusta mucho. Cuando se dice que algo es tu favorito es porque lo prefieres sobre otras cosas y</w:t>
      </w:r>
      <w:r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te gusta más que ninguna otra.</w:t>
      </w:r>
    </w:p>
    <w:p w:rsidRPr="00D70454" w:rsidR="0009437D" w:rsidP="00D70454" w:rsidRDefault="0009437D" w14:paraId="0FE44EE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252828" w:rsidP="00D70454" w:rsidRDefault="00473FD7" w14:paraId="2144CD5A" w14:textId="53049E8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u qué crees</w:t>
      </w:r>
      <w:r w:rsidR="00FB42E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</w:t>
      </w:r>
      <w:r w:rsidRPr="00D70454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="00FB42E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Q</w:t>
      </w:r>
      <w:r w:rsidRPr="00D70454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ué </w:t>
      </w:r>
      <w:r w:rsidRPr="00D70454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D70454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 gusta del león</w:t>
      </w:r>
      <w:r w:rsidRPr="00D70454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Rubén</w:t>
      </w:r>
      <w:r w:rsidRPr="00D70454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?</w:t>
      </w:r>
      <w:r w:rsidRPr="00D70454" w:rsidR="00447BD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</w:t>
      </w:r>
      <w:r w:rsidRPr="00D70454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 gusta que es muy fuerte; le dicen el rey de la selva. También </w:t>
      </w:r>
      <w:r w:rsidRPr="00D70454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D70454" w:rsidR="0009437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 gusta porque ruge y su gran melena.</w:t>
      </w:r>
      <w:r w:rsidRPr="00D70454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Kevin también le gusta su melena, pero eso no lo hace su animal favorito, para él es mejor 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s </w:t>
      </w:r>
      <w:r w:rsidRPr="00D70454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l elefante por ser más grande y de color gris. </w:t>
      </w:r>
    </w:p>
    <w:p w:rsidRPr="00D70454" w:rsidR="00252828" w:rsidP="00D70454" w:rsidRDefault="00252828" w14:paraId="6786C62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252828" w:rsidP="00D70454" w:rsidRDefault="00252828" w14:paraId="5992FEED" w14:textId="7BFE536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or otra parte, a Rubén le gusta la trompa del elefante; y aunque es más grande, el rugido fuerte hace que le guste más el león. Recuerda que cada </w:t>
      </w:r>
      <w:r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ersona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puede tener su animal favorito y es válido, porque los gustos son diferentes. ¿Cuál es tu animal favorito? ¿Qué animal prefieres y por qué? También es válido que tengas varios</w:t>
      </w:r>
      <w:r w:rsidR="00473FD7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nimales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favoritos.</w:t>
      </w:r>
    </w:p>
    <w:p w:rsidRPr="00D70454" w:rsidR="00252828" w:rsidP="00D70454" w:rsidRDefault="00252828" w14:paraId="2CF8D7C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252828" w:rsidP="00D70454" w:rsidRDefault="00473FD7" w14:paraId="633FB2EC" w14:textId="0EFDFB8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bserva</w:t>
      </w:r>
      <w:r w:rsidRPr="00D70454" w:rsidR="00252828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o que comparten tus compañeras sobre su animal favorito. Pueden ser del zoológico o algunos otros que conozcan.</w:t>
      </w:r>
    </w:p>
    <w:p w:rsidRPr="00843AE5" w:rsidR="00252828" w:rsidP="00D70454" w:rsidRDefault="00252828" w14:paraId="4687E77D" w14:textId="66C88BA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843AE5" w:rsidR="00473FD7" w:rsidP="00473FD7" w:rsidRDefault="00473FD7" w14:paraId="6BF56659" w14:textId="465C663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843AE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Alondra</w:t>
      </w:r>
    </w:p>
    <w:p w:rsidRPr="00843AE5" w:rsidR="00473FD7" w:rsidP="00843AE5" w:rsidRDefault="00843AE5" w14:paraId="5A445931" w14:textId="19D35AF9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6">
        <w:r w:rsidRPr="00843AE5">
          <w:rPr>
            <w:rStyle w:val="Hipervnculo"/>
            <w:rFonts w:ascii="Montserrat" w:hAnsi="Montserrat"/>
          </w:rPr>
          <w:t>https://youtu.be/BKkKA05QK88</w:t>
        </w:r>
      </w:hyperlink>
    </w:p>
    <w:p w:rsidRPr="00843AE5" w:rsidR="00747817" w:rsidP="00D70454" w:rsidRDefault="00747817" w14:paraId="0E4C5D9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843AE5" w:rsidR="00473FD7" w:rsidP="00473FD7" w:rsidRDefault="00473FD7" w14:paraId="3F04E566" w14:textId="3B7545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843AE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Mia</w:t>
      </w:r>
    </w:p>
    <w:p w:rsidRPr="00843AE5" w:rsidR="00473FD7" w:rsidP="00843AE5" w:rsidRDefault="00843AE5" w14:paraId="0BDD31FD" w14:textId="78C9746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7">
        <w:r w:rsidRPr="00843AE5" w:rsidR="00747817">
          <w:rPr>
            <w:rStyle w:val="Hipervnculo"/>
            <w:rFonts w:ascii="Montserrat" w:hAnsi="Montserrat"/>
          </w:rPr>
          <w:t>https://youtu.be/e9s6vSvxCaw</w:t>
        </w:r>
      </w:hyperlink>
    </w:p>
    <w:p w:rsidRPr="00843AE5" w:rsidR="00747817" w:rsidP="00D70454" w:rsidRDefault="00747817" w14:paraId="0F2A982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843AE5" w:rsidR="00252828" w:rsidP="00F040C5" w:rsidRDefault="00F040C5" w14:paraId="41A2D15C" w14:textId="49AB36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843AE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Ivana</w:t>
      </w:r>
    </w:p>
    <w:p w:rsidRPr="00843AE5" w:rsidR="00EA3C20" w:rsidP="00843AE5" w:rsidRDefault="00843AE5" w14:paraId="25DEE786" w14:textId="6A07AD2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843AE5" w:rsidR="00747817">
          <w:rPr>
            <w:rStyle w:val="Hipervnculo"/>
            <w:rFonts w:ascii="Montserrat" w:hAnsi="Montserrat"/>
          </w:rPr>
          <w:t>https://youtu.be/MIDl-CV0sMo</w:t>
        </w:r>
      </w:hyperlink>
    </w:p>
    <w:p w:rsidRPr="00D70454" w:rsidR="00747817" w:rsidP="00D70454" w:rsidRDefault="00747817" w14:paraId="43B667CC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A3C20" w:rsidP="00D70454" w:rsidRDefault="00F040C5" w14:paraId="369D0F07" w14:textId="7343838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Como lo escuchaste en el video, 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londr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refiere el d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lfín, porque es juguetón en el agua.</w:t>
      </w:r>
    </w:p>
    <w:p w:rsidRPr="00D70454" w:rsidR="00FB42EC" w:rsidP="00D70454" w:rsidRDefault="00FB42EC" w14:paraId="0019D000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A3C20" w:rsidP="00D70454" w:rsidRDefault="00F040C5" w14:paraId="42563DCF" w14:textId="794D508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Ivana prefiere e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 caballo, porque es grande, come pasto y me gusta montar.</w:t>
      </w:r>
    </w:p>
    <w:p w:rsidRPr="00D70454" w:rsidR="00FB42EC" w:rsidP="00D70454" w:rsidRDefault="00FB42EC" w14:paraId="26169A7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0454" w:rsidR="00EA3C20" w:rsidP="00D70454" w:rsidRDefault="00F040C5" w14:paraId="018E05DF" w14:textId="446B5A8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Para Mía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l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s caballos</w:t>
      </w:r>
      <w:r w:rsidR="000E55C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también so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n </w:t>
      </w:r>
      <w:r w:rsidR="000E55C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sus 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nimales </w:t>
      </w:r>
      <w:r w:rsidR="000E55CA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favoritos, porque los puede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acariciar, montar y corren muy rápido. es muy alto, bonito y hay de muchos colores.</w:t>
      </w:r>
    </w:p>
    <w:p w:rsidRPr="00D70454" w:rsidR="00EA3C20" w:rsidP="00D70454" w:rsidRDefault="00EA3C20" w14:paraId="4083DD0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0454" w:rsidR="00EA3C20" w:rsidP="00D70454" w:rsidRDefault="000E55CA" w14:paraId="42444B60" w14:textId="2EA1866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scuchaste que Ivana y Mía les gustan los caballos 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y mencion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on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razones distintas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, en el caso de 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Alondra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i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 una explicación muy corta y clara.</w:t>
      </w:r>
    </w:p>
    <w:p w:rsidRPr="00D70454" w:rsidR="00EA3C20" w:rsidP="00D70454" w:rsidRDefault="00EA3C20" w14:paraId="4EFA15B6" w14:textId="5678B28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FB42EC" w:rsidP="00D70454" w:rsidRDefault="000E55CA" w14:paraId="26E44878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Mencionando sobre las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sas favoritas, ¿Cuál es tu color favorito? El de Kevin y su mamá es el </w:t>
      </w:r>
      <w:r w:rsidRPr="00D70454" w:rsidR="00EA3C2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orado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 Su mamá tiene muchas cosas moradas que son muy especiales para ella, como un porta-fotografías y un diamante muy bonito.</w:t>
      </w:r>
      <w:r w:rsidRPr="00D70454" w:rsidR="00DE77B2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</w:t>
      </w:r>
    </w:p>
    <w:p w:rsidR="00FB42EC" w:rsidP="00D70454" w:rsidRDefault="00FB42EC" w14:paraId="52B823FB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D70454" w:rsidR="00EA3C20" w:rsidP="00D70454" w:rsidRDefault="00EA3C20" w14:paraId="2C0EA54A" w14:textId="2A09718B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lastRenderedPageBreak/>
        <w:t>Rubén tiene dos colores favoritos; el azul y el verde. Le gusta el color verde, porque es el color del past</w:t>
      </w:r>
      <w:r w:rsidR="00FB42E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, y de las paletas de limón, ¡L</w:t>
      </w:r>
      <w:r w:rsidRPr="00D70454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 encantan las paletas de limón!</w:t>
      </w:r>
    </w:p>
    <w:p w:rsidR="000E55CA" w:rsidP="00D70454" w:rsidRDefault="000E55CA" w14:paraId="464923E1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A3C20" w:rsidP="00D70454" w:rsidRDefault="000E55CA" w14:paraId="27BA2AF4" w14:textId="4755BBA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n el siguiente video, escucha la</w:t>
      </w:r>
      <w:r w:rsidRPr="00D70454" w:rsidR="00EA3C2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lática que tienen otras niñas y ni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ños acerca de su color favorito, de una manera divertida y con mucho ritmo</w:t>
      </w:r>
      <w:r w:rsidR="00FB42EC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D70454" w:rsidR="000E55CA" w:rsidP="00D70454" w:rsidRDefault="000E55CA" w14:paraId="1CAF3D8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E55CA" w:rsidR="00EA3C20" w:rsidP="000E55CA" w:rsidRDefault="000E55CA" w14:paraId="0ED20198" w14:textId="3F0C236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E55CA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Por qué me gusta_</w:t>
      </w:r>
      <w:r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0E55CA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Zoom</w:t>
      </w:r>
      <w:r w:rsidR="00FB42EC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843AE5" w:rsidR="000E55CA" w:rsidP="00843AE5" w:rsidRDefault="00843AE5" w14:paraId="2E69B9FA" w14:textId="51BE3D0E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843AE5" w:rsidR="00747817">
          <w:rPr>
            <w:rStyle w:val="Hipervnculo"/>
            <w:rFonts w:ascii="Montserrat" w:hAnsi="Montserrat"/>
          </w:rPr>
          <w:t>https://youtu.be/47WLr45TOvE</w:t>
        </w:r>
      </w:hyperlink>
    </w:p>
    <w:p w:rsidRPr="00D70454" w:rsidR="00747817" w:rsidP="00D70454" w:rsidRDefault="00747817" w14:paraId="529E099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A3C20" w:rsidP="00D70454" w:rsidRDefault="000E55CA" w14:paraId="42EC0E7D" w14:textId="478E1F3F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bserva el siguiente video para conocer un poco más sobre los colores.</w:t>
      </w:r>
    </w:p>
    <w:p w:rsidRPr="00D70454" w:rsidR="000E55CA" w:rsidP="00D70454" w:rsidRDefault="000E55CA" w14:paraId="79F5B284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E55CA" w:rsidR="00252828" w:rsidP="000E55CA" w:rsidRDefault="00FB42EC" w14:paraId="36A1EC45" w14:textId="17EB24C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Cortinilla Colores.</w:t>
      </w:r>
    </w:p>
    <w:p w:rsidRPr="00843AE5" w:rsidR="000E55CA" w:rsidP="00843AE5" w:rsidRDefault="00843AE5" w14:paraId="0AAF5F63" w14:textId="7C03B416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843AE5" w:rsidR="00747817">
          <w:rPr>
            <w:rStyle w:val="Hipervnculo"/>
            <w:rFonts w:ascii="Montserrat" w:hAnsi="Montserrat"/>
          </w:rPr>
          <w:t>https://youtu.be/QybGJ6YwxKE</w:t>
        </w:r>
      </w:hyperlink>
    </w:p>
    <w:p w:rsidR="00747817" w:rsidP="00D70454" w:rsidRDefault="00747817" w14:paraId="4606C8D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FC603E" w:rsidP="00D70454" w:rsidRDefault="000E55CA" w14:paraId="6C2E93F3" w14:textId="013A084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continuación,</w:t>
      </w:r>
      <w:r w:rsidR="001E1D9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pide a quien te acompañe que te lea el siguiente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cuento,</w:t>
      </w:r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cerca de los crayones de un niño que se llama Duncan. El título es </w:t>
      </w:r>
      <w:r w:rsidRPr="00D70454" w:rsidR="00FC603E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El día que los crayones renunciaron</w:t>
      </w:r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, de </w:t>
      </w:r>
      <w:proofErr w:type="spellStart"/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rew</w:t>
      </w:r>
      <w:proofErr w:type="spellEnd"/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aywalt</w:t>
      </w:r>
      <w:proofErr w:type="spellEnd"/>
      <w:r w:rsidRPr="00D70454" w:rsidR="00FC603E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y Oliver </w:t>
      </w:r>
      <w:proofErr w:type="spellStart"/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Jeffers</w:t>
      </w:r>
      <w:proofErr w:type="spellEnd"/>
      <w:r w:rsidRPr="00D70454" w:rsidR="00FC603E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D70454" w:rsidR="00EA3C20" w:rsidP="00D70454" w:rsidRDefault="00EA3C20" w14:paraId="66E2245F" w14:textId="71107B5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FC603E" w:rsidP="00976B31" w:rsidRDefault="003D18D4" w14:paraId="6F59176C" w14:textId="1F25DCBD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B6C846F" wp14:editId="0941F136">
            <wp:extent cx="1156116" cy="143123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016" cy="147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70454" w:rsidR="003D18D4" w:rsidP="00D70454" w:rsidRDefault="003D18D4" w14:paraId="0A920FD0" w14:textId="3ADADD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E55CA" w:rsidR="00545CD5" w:rsidP="00D70454" w:rsidRDefault="000E55CA" w14:paraId="42401B8F" w14:textId="2760B04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E55CA">
        <w:rPr>
          <w:rFonts w:ascii="Montserrat" w:hAnsi="Montserrat"/>
          <w:noProof/>
        </w:rPr>
        <w:t>Un día, en la escuela, cuando Duncan iba a sacar sus crayones, encontr</w:t>
      </w:r>
      <w:r>
        <w:rPr>
          <w:rFonts w:ascii="Montserrat" w:hAnsi="Montserrat"/>
          <w:noProof/>
        </w:rPr>
        <w:t>ó un montón de cartas con su nombre</w:t>
      </w:r>
    </w:p>
    <w:p w:rsidR="00DB426A" w:rsidP="00976B31" w:rsidRDefault="00545CD5" w14:paraId="64476A64" w14:textId="6F43E9C8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5797AD60" wp14:editId="57ED4F6A">
            <wp:extent cx="1232452" cy="124253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701" cy="12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DC" w:rsidP="00976B31" w:rsidRDefault="00041BDC" w14:paraId="1B6C8E0D" w14:textId="1ADD3D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DB426A" w:rsidP="00D70454" w:rsidRDefault="00DB426A" w14:paraId="239580C8" w14:textId="48A6C6C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 w:rsidRP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Hola Duncan:</w:t>
      </w:r>
    </w:p>
    <w:p w:rsidRPr="00DB426A" w:rsidR="006C44B9" w:rsidP="00D70454" w:rsidRDefault="006C44B9" w14:paraId="4125655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</w:p>
    <w:p w:rsidRPr="00DB426A" w:rsidR="00DB426A" w:rsidP="00D70454" w:rsidRDefault="00D62FC0" w14:paraId="62DFDF23" w14:textId="7AA576A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Soy Crayón rojo</w:t>
      </w:r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, necesitamos</w:t>
      </w:r>
      <w:r w:rsidRPr="00DB426A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hablar. Me haces trabajar más duro que cualquiera de tus otros crayones. Todo el año</w:t>
      </w:r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me desgasto coloreando camiones de bomberos</w:t>
      </w:r>
      <w:r w:rsidRPr="00DB426A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, </w:t>
      </w:r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manzanas, fresas y cualquier cosa</w:t>
      </w:r>
      <w:r w:rsidRPr="00DB426A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que sea ROJA. ¡Trabajo hasta en </w:t>
      </w:r>
      <w:r w:rsidRPr="00C95722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vacaciones</w:t>
      </w:r>
      <w:r w:rsidRPr="00C95722"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!</w:t>
      </w:r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además ¡T</w:t>
      </w:r>
      <w:r w:rsidRPr="00DB426A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engo que d</w:t>
      </w:r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ibujar </w:t>
      </w:r>
      <w:proofErr w:type="gramStart"/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todos los santas</w:t>
      </w:r>
      <w:proofErr w:type="gramEnd"/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de navidad y todos los corazones</w:t>
      </w:r>
      <w:r w:rsidRPr="00DB426A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en San</w:t>
      </w:r>
      <w:r w:rsidR="00FB42EC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 xml:space="preserve"> Valentín! ¡Necesito un descanso</w:t>
      </w:r>
      <w:r w:rsidRPr="00DB426A" w:rsid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!</w:t>
      </w:r>
    </w:p>
    <w:p w:rsidRPr="00DB426A" w:rsidR="00DB426A" w:rsidP="00D70454" w:rsidRDefault="00DB426A" w14:paraId="01BA4F39" w14:textId="637DE18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</w:p>
    <w:p w:rsidRPr="00DB426A" w:rsidR="00DB426A" w:rsidP="00D70454" w:rsidRDefault="00DB426A" w14:paraId="6F41A4C6" w14:textId="584F5A8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 w:rsidRPr="00DB426A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El más ocupado de tus amigos</w:t>
      </w:r>
      <w:r w:rsidR="00C95722"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t>.</w:t>
      </w:r>
    </w:p>
    <w:p w:rsidRPr="00DB426A" w:rsidR="00DB426A" w:rsidP="00D70454" w:rsidRDefault="00C95722" w14:paraId="76CEBE75" w14:textId="6CBA864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FF0000"/>
          <w:kern w:val="24"/>
          <w:lang w:eastAsia="es-MX"/>
        </w:rPr>
        <w:lastRenderedPageBreak/>
        <w:t>Crayón Rojo.</w:t>
      </w:r>
    </w:p>
    <w:p w:rsidR="00DB426A" w:rsidP="00976B31" w:rsidRDefault="00DB426A" w14:paraId="438D3CB1" w14:textId="4188315D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0DA93DB" wp14:editId="3B9BE75E">
            <wp:extent cx="1250180" cy="1463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053" cy="150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26A" w:rsidP="00976B31" w:rsidRDefault="00DB426A" w14:paraId="6645B66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C95722" w:rsidR="00DB426A" w:rsidP="00DB426A" w:rsidRDefault="00DB426A" w14:paraId="5A74D4B5" w14:textId="794AFDB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Querido Duncan:</w:t>
      </w:r>
    </w:p>
    <w:p w:rsidRPr="00C95722" w:rsidR="00DB426A" w:rsidP="00DB426A" w:rsidRDefault="00DB426A" w14:paraId="0487E702" w14:textId="6CB5FCA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</w:p>
    <w:p w:rsidRPr="00C95722" w:rsidR="00DB426A" w:rsidP="00DB426A" w:rsidRDefault="00C95722" w14:paraId="1CAABD6F" w14:textId="5D482B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Muy bien, escucha</w:t>
      </w:r>
      <w:r w:rsidRPr="00C95722" w:rsidR="00DB426A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.</w:t>
      </w:r>
    </w:p>
    <w:p w:rsidRPr="00C95722" w:rsidR="00DB426A" w:rsidP="00DB426A" w:rsidRDefault="00DB426A" w14:paraId="127EE276" w14:textId="002BEBE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Me encanta ser tu crayón favorito para las uvas, dragones y sombreros de mago, pero no soporto que mi hermoso color</w:t>
      </w:r>
      <w:r w:rsidRPr="00C95722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 xml:space="preserve"> se gaste fuera de las líneas si no empiezas pronto a colorear dentro</w:t>
      </w:r>
      <w:r w:rsidRP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 xml:space="preserve"> de</w:t>
      </w:r>
      <w:r w:rsidRPr="00C95722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 xml:space="preserve"> las líneas… vas a volverme loco.</w:t>
      </w:r>
    </w:p>
    <w:p w:rsidRPr="00C95722" w:rsidR="00DB426A" w:rsidP="00DB426A" w:rsidRDefault="00DB426A" w14:paraId="1ABBA999" w14:textId="2C6609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</w:p>
    <w:p w:rsidRPr="00C95722" w:rsidR="00DB426A" w:rsidP="00DB426A" w:rsidRDefault="00DB426A" w14:paraId="6195D886" w14:textId="3006884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Tu muy ordenado amigo</w:t>
      </w:r>
      <w:r w:rsidRPr="00C95722"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.</w:t>
      </w:r>
    </w:p>
    <w:p w:rsidRPr="00C95722" w:rsidR="00DB426A" w:rsidP="00DB426A" w:rsidRDefault="00DB426A" w14:paraId="0A8B20B1" w14:textId="3E58C6B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Crayón Morado</w:t>
      </w:r>
      <w:r w:rsidR="00C95722">
        <w:rPr>
          <w:rFonts w:ascii="Montserrat" w:hAnsi="Montserrat" w:eastAsia="Times New Roman" w:cs="Times New Roman"/>
          <w:bCs/>
          <w:iCs/>
          <w:color w:val="672C94"/>
          <w:kern w:val="24"/>
          <w:lang w:eastAsia="es-MX"/>
        </w:rPr>
        <w:t>.</w:t>
      </w:r>
    </w:p>
    <w:p w:rsidRPr="00D70454" w:rsidR="00545CD5" w:rsidP="00976B31" w:rsidRDefault="00DB426A" w14:paraId="196F0C49" w14:textId="142486A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144DE68D" wp14:editId="2BAC0960">
            <wp:extent cx="1224501" cy="11144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488" cy="113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D5" w:rsidP="00D70454" w:rsidRDefault="00545CD5" w14:paraId="6FEB73F0" w14:textId="5AD2A99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6C44B9" w:rsidR="00DB426A" w:rsidP="00D70454" w:rsidRDefault="00DB426A" w14:paraId="5EC00D85" w14:textId="747C13F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Querido Duncan:</w:t>
      </w:r>
    </w:p>
    <w:p w:rsidRPr="006C44B9" w:rsidR="00DB426A" w:rsidP="00D70454" w:rsidRDefault="00DB426A" w14:paraId="5717EF02" w14:textId="4C3903C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</w:p>
    <w:p w:rsidRPr="006C44B9" w:rsidR="00DB426A" w:rsidP="00D70454" w:rsidRDefault="00DB426A" w14:paraId="4251EFC2" w14:textId="6E9AE70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Estoy harto</w:t>
      </w:r>
      <w:r w:rsidRPr="006C44B9" w:rsidR="006C681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 xml:space="preserve"> </w:t>
      </w:r>
      <w:r w:rsidRPr="006C44B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de que me llamen “café claro”</w:t>
      </w:r>
      <w:r w:rsidRPr="006C44B9" w:rsidR="006C681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 xml:space="preserve"> o “color hueso” porque no soy nada de eso.</w:t>
      </w:r>
    </w:p>
    <w:p w:rsidRPr="006C44B9" w:rsidR="006C6819" w:rsidP="00D70454" w:rsidRDefault="00D62FC0" w14:paraId="0AD198ED" w14:textId="2289555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Soy beige</w:t>
      </w:r>
      <w:r w:rsidR="00C95722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 xml:space="preserve"> y estoy orgulloso de serlo, t</w:t>
      </w:r>
      <w:r w:rsidRPr="006C44B9" w:rsidR="006C681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ambién estoy cansado de ser el segundón del Señor Crayón Café.</w:t>
      </w:r>
    </w:p>
    <w:p w:rsidRPr="006C44B9" w:rsidR="006C6819" w:rsidP="00D70454" w:rsidRDefault="006C6819" w14:paraId="03159CF0" w14:textId="2892B81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No es justo que él se lleve todos los osos, ponis, cachorros, mientras que lo único que me toca son los pavos para la cena (si tengo suerte) el trigo. Y seamos honestos, ¿Cuándo fue la última vez que viste a un niño emocionado por pintar trigo?</w:t>
      </w:r>
    </w:p>
    <w:p w:rsidRPr="006C44B9" w:rsidR="006C6819" w:rsidP="00D70454" w:rsidRDefault="006C6819" w14:paraId="54BD9BFB" w14:textId="0915D56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</w:p>
    <w:p w:rsidRPr="006C44B9" w:rsidR="006C6819" w:rsidP="00D70454" w:rsidRDefault="00C95722" w14:paraId="25A7EB57" w14:textId="0FA8ABC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Tu amigo.</w:t>
      </w:r>
    </w:p>
    <w:p w:rsidRPr="006C44B9" w:rsidR="006C6819" w:rsidP="00D70454" w:rsidRDefault="006C6819" w14:paraId="3B53C1EB" w14:textId="430D351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Crayón Beige</w:t>
      </w:r>
      <w:r w:rsidR="00C95722">
        <w:rPr>
          <w:rFonts w:ascii="Montserrat" w:hAnsi="Montserrat" w:eastAsia="Times New Roman" w:cs="Times New Roman"/>
          <w:bCs/>
          <w:iCs/>
          <w:color w:val="806000" w:themeColor="accent4" w:themeShade="80"/>
          <w:kern w:val="24"/>
          <w:lang w:eastAsia="es-MX"/>
        </w:rPr>
        <w:t>.</w:t>
      </w:r>
    </w:p>
    <w:p w:rsidR="00545CD5" w:rsidP="00976B31" w:rsidRDefault="00545CD5" w14:paraId="48E27AD9" w14:textId="18DC6D1D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B5D0034" wp14:editId="745378CD">
            <wp:extent cx="1240404" cy="1386618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522" cy="141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95722" w:rsidR="006C6819" w:rsidP="00976B31" w:rsidRDefault="006C6819" w14:paraId="5B52C082" w14:textId="10B0264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Pr="00C95722" w:rsidR="006C6819" w:rsidP="006C6819" w:rsidRDefault="006C6819" w14:paraId="50BA211A" w14:textId="4C5F286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Duncan.</w:t>
      </w:r>
    </w:p>
    <w:p w:rsidRPr="00C95722" w:rsidR="006C6819" w:rsidP="006C6819" w:rsidRDefault="006C6819" w14:paraId="799DC3EB" w14:textId="3471F9A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</w:p>
    <w:p w:rsidRPr="00C95722" w:rsidR="006C6819" w:rsidP="006C6819" w:rsidRDefault="006C6819" w14:paraId="1383F329" w14:textId="7DADC66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S</w:t>
      </w:r>
      <w:r w:rsidRPr="00C95722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oy Crayón Gris ¡Me estas matando</w:t>
      </w: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!</w:t>
      </w:r>
    </w:p>
    <w:p w:rsidRPr="00C95722" w:rsidR="006C6819" w:rsidP="006C6819" w:rsidRDefault="00C95722" w14:paraId="7A55B7CB" w14:textId="5FDB71D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Sé que amas a los elefantes y </w:t>
      </w:r>
      <w:r w:rsidRPr="00C95722" w:rsidR="006C6819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que los </w:t>
      </w: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elefantes son grises, pero es demasiado</w:t>
      </w:r>
      <w:r w:rsidRPr="00C95722" w:rsidR="006C6819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 espacio para colorearlo todo yo solo.</w:t>
      </w:r>
    </w:p>
    <w:p w:rsidRPr="00C95722" w:rsidR="006C6819" w:rsidP="006C6819" w:rsidRDefault="006C6819" w14:paraId="37C1CBA6" w14:textId="4D0B5E2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Y ni qué decir de los rinocerontes, h</w:t>
      </w:r>
      <w:r w:rsidRPr="00C95722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ipopótamos y ballenas jorobadas.</w:t>
      </w:r>
    </w:p>
    <w:p w:rsidRPr="00C95722" w:rsidR="006C6819" w:rsidP="006C6819" w:rsidRDefault="006C6819" w14:paraId="19084244" w14:textId="433225A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¿Sabes lo cansado que termino después de rellenar esas cosas?</w:t>
      </w:r>
    </w:p>
    <w:p w:rsidRPr="00C95722" w:rsidR="00C95722" w:rsidP="006C6819" w:rsidRDefault="00C95722" w14:paraId="164272C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Animales tan grandes.</w:t>
      </w:r>
    </w:p>
    <w:p w:rsidRPr="00C95722" w:rsidR="006C6819" w:rsidP="006C6819" w:rsidRDefault="006C6819" w14:paraId="5C09D0C6" w14:textId="0EF6080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Los pingüinos bebés son </w:t>
      </w:r>
      <w:r w:rsidRPr="00C95722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grises, ¿Sabías? También las piedritas, los de</w:t>
      </w: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 xml:space="preserve"> jarros.</w:t>
      </w:r>
    </w:p>
    <w:p w:rsidRPr="00C95722" w:rsidR="006C6819" w:rsidP="006C6819" w:rsidRDefault="006C6819" w14:paraId="6B912261" w14:textId="0D6ED8D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¿Qué tal si pinto uno de esos de vez en cuando para descansar?</w:t>
      </w:r>
    </w:p>
    <w:p w:rsidRPr="00C95722" w:rsidR="006C6819" w:rsidP="006C6819" w:rsidRDefault="006C6819" w14:paraId="7080D5AA" w14:textId="1991D1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</w:p>
    <w:p w:rsidRPr="00C95722" w:rsidR="006C6819" w:rsidP="006C6819" w:rsidRDefault="00C95722" w14:paraId="0A2850F3" w14:textId="06C8C30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Tu exhausto amigo.</w:t>
      </w:r>
    </w:p>
    <w:p w:rsidRPr="00C95722" w:rsidR="006C6819" w:rsidP="006C6819" w:rsidRDefault="006C6819" w14:paraId="394992F6" w14:textId="5EEDFF3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Crayón gris</w:t>
      </w:r>
      <w:r w:rsidRPr="00C95722" w:rsidR="00C95722">
        <w:rPr>
          <w:rFonts w:ascii="Montserrat" w:hAnsi="Montserrat" w:eastAsia="Times New Roman" w:cs="Times New Roman"/>
          <w:bCs/>
          <w:iCs/>
          <w:color w:val="4D4D4D"/>
          <w:kern w:val="24"/>
          <w:lang w:eastAsia="es-MX"/>
        </w:rPr>
        <w:t>.</w:t>
      </w:r>
    </w:p>
    <w:p w:rsidR="00545CD5" w:rsidP="00976B31" w:rsidRDefault="00545CD5" w14:paraId="1A71AAD6" w14:textId="2E9137BA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70AAD0DA" wp14:editId="289A5E73">
            <wp:extent cx="1251661" cy="1502797"/>
            <wp:effectExtent l="0" t="0" r="571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1914" cy="15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4B9" w:rsidP="00976B31" w:rsidRDefault="006C44B9" w14:paraId="1413AF64" w14:textId="523C5A7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C95722" w:rsidR="006C44B9" w:rsidP="006C44B9" w:rsidRDefault="006C44B9" w14:paraId="706801A3" w14:textId="2445D8D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Querido Duncan:</w:t>
      </w:r>
    </w:p>
    <w:p w:rsidRPr="00C95722" w:rsidR="006C44B9" w:rsidP="006C44B9" w:rsidRDefault="006C44B9" w14:paraId="269BE1BB" w14:textId="452F9CE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</w:p>
    <w:p w:rsidRPr="00C95722" w:rsidR="006C44B9" w:rsidP="006C44B9" w:rsidRDefault="00C95722" w14:paraId="7A273222" w14:textId="50B2F25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kern w:val="24"/>
          <w:lang w:eastAsia="es-MX"/>
        </w:rPr>
        <w:t>Me usas para colorear, pero ¿P</w:t>
      </w:r>
      <w:r w:rsidRPr="00C95722" w:rsidR="006C44B9">
        <w:rPr>
          <w:rFonts w:ascii="Montserrat" w:hAnsi="Montserrat" w:eastAsia="Times New Roman" w:cs="Times New Roman"/>
          <w:bCs/>
          <w:iCs/>
          <w:kern w:val="24"/>
          <w:lang w:eastAsia="es-MX"/>
        </w:rPr>
        <w:t>or qué? Casi siempre soy del mismo color de la página e</w:t>
      </w:r>
      <w:r w:rsidR="00D62FC0">
        <w:rPr>
          <w:rFonts w:ascii="Montserrat" w:hAnsi="Montserrat" w:eastAsia="Times New Roman" w:cs="Times New Roman"/>
          <w:bCs/>
          <w:iCs/>
          <w:kern w:val="24"/>
          <w:lang w:eastAsia="es-MX"/>
        </w:rPr>
        <w:t>n lo que me usas: blanco</w:t>
      </w:r>
      <w:r w:rsidRPr="00C95722" w:rsidR="006C44B9">
        <w:rPr>
          <w:rFonts w:ascii="Montserrat" w:hAnsi="Montserrat" w:eastAsia="Times New Roman" w:cs="Times New Roman"/>
          <w:bCs/>
          <w:iCs/>
          <w:kern w:val="24"/>
          <w:lang w:eastAsia="es-MX"/>
        </w:rPr>
        <w:t>.</w:t>
      </w:r>
    </w:p>
    <w:p w:rsidRPr="00C95722" w:rsidR="006C44B9" w:rsidP="006C44B9" w:rsidRDefault="006C44B9" w14:paraId="4EA3E958" w14:textId="52B3DD0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Si en mi etique</w:t>
      </w:r>
      <w:r w:rsid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ta no hubiera una raya negra, ¡N</w:t>
      </w: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i me notarias que estoy ahí! Ni siquiera aparezco en el arcoíris. Sol</w:t>
      </w:r>
      <w:r w:rsidR="00D62FC0">
        <w:rPr>
          <w:rFonts w:ascii="Montserrat" w:hAnsi="Montserrat" w:eastAsia="Times New Roman" w:cs="Times New Roman"/>
          <w:bCs/>
          <w:iCs/>
          <w:kern w:val="24"/>
          <w:lang w:eastAsia="es-MX"/>
        </w:rPr>
        <w:t>o me usan para colorear la nieve</w:t>
      </w: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 xml:space="preserve"> o para llenar el </w:t>
      </w:r>
      <w:r w:rsid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espacio vacío entre las cosas y</w:t>
      </w: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 xml:space="preserve"> esto me hace sentir… mmm... vacío.</w:t>
      </w:r>
    </w:p>
    <w:p w:rsidRPr="00C95722" w:rsidR="006C44B9" w:rsidP="006C44B9" w:rsidRDefault="006C44B9" w14:paraId="007E18D8" w14:textId="44414B0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Necesitamos hablar.</w:t>
      </w:r>
    </w:p>
    <w:p w:rsidRPr="00C95722" w:rsidR="006C44B9" w:rsidP="006C44B9" w:rsidRDefault="006C44B9" w14:paraId="17E87662" w14:textId="4C12467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</w:p>
    <w:p w:rsidRPr="00C95722" w:rsidR="006C44B9" w:rsidP="006C44B9" w:rsidRDefault="00C95722" w14:paraId="742664A0" w14:textId="2EF2AE7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kern w:val="24"/>
          <w:lang w:eastAsia="es-MX"/>
        </w:rPr>
        <w:t>Tu amigo vacío.</w:t>
      </w:r>
    </w:p>
    <w:p w:rsidRPr="00C95722" w:rsidR="006C44B9" w:rsidP="006C44B9" w:rsidRDefault="006C44B9" w14:paraId="5A7E980C" w14:textId="5305F2B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kern w:val="24"/>
          <w:lang w:eastAsia="es-MX"/>
        </w:rPr>
        <w:t>Crayón Blanco.</w:t>
      </w:r>
    </w:p>
    <w:p w:rsidR="00545CD5" w:rsidP="00976B31" w:rsidRDefault="00545CD5" w14:paraId="5DAEA3E6" w14:textId="1CAC9C61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E6B5D23" wp14:editId="7B2F5C9E">
            <wp:extent cx="1245646" cy="1447138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931" cy="14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4B9" w:rsidP="006C44B9" w:rsidRDefault="006C44B9" w14:paraId="24F7E75E" w14:textId="644B1B86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6C44B9" w:rsidP="006C44B9" w:rsidRDefault="006C44B9" w14:paraId="306BC876" w14:textId="3E3CF12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Hola Duncan:</w:t>
      </w:r>
    </w:p>
    <w:p w:rsidR="006C44B9" w:rsidP="006C44B9" w:rsidRDefault="006C44B9" w14:paraId="42FC350B" w14:textId="608BB29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6C44B9" w:rsidP="006C44B9" w:rsidRDefault="00C95722" w14:paraId="6A4F7BFC" w14:textId="6DFE55A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dio</w:t>
      </w:r>
      <w:r w:rsidR="006C44B9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me usen para d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bujar el contorno de las cosas.</w:t>
      </w:r>
    </w:p>
    <w:p w:rsidR="006C44B9" w:rsidP="006C44B9" w:rsidRDefault="006C44B9" w14:paraId="0E38DE4F" w14:textId="2DB1062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>Cosas que por</w:t>
      </w:r>
      <w:r w:rsidR="00C9572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ntro son de otros colores, ¡Q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e se creen má</w:t>
      </w:r>
      <w:r w:rsidR="00C9572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 brillantes que yo! No es justo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que me uses para hacer el contorno de una bonita pelota de playa y que después la r</w:t>
      </w:r>
      <w:r w:rsidR="00C95722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lenes con los colores de todos los demás crayones,</w:t>
      </w: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¿Por qué no pintar una pelota de playa negra alguna vez?</w:t>
      </w:r>
    </w:p>
    <w:p w:rsidR="006C44B9" w:rsidP="006C44B9" w:rsidRDefault="006C44B9" w14:paraId="337A3923" w14:textId="24116E2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Es mucho pedir?</w:t>
      </w:r>
    </w:p>
    <w:p w:rsidR="006C44B9" w:rsidP="006C44B9" w:rsidRDefault="006C44B9" w14:paraId="4BBBD3D7" w14:textId="7FBABAB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6C44B9" w:rsidP="006C44B9" w:rsidRDefault="00C95722" w14:paraId="399AEA7C" w14:textId="73C89EF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Tu amigo.</w:t>
      </w:r>
    </w:p>
    <w:p w:rsidRPr="00D70454" w:rsidR="006C44B9" w:rsidP="006C44B9" w:rsidRDefault="006C44B9" w14:paraId="5686C319" w14:textId="5DF9952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rayón negro.</w:t>
      </w:r>
    </w:p>
    <w:p w:rsidR="00545CD5" w:rsidP="00976B31" w:rsidRDefault="00545CD5" w14:paraId="006143C6" w14:textId="47E5290E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E0A2D1C" wp14:editId="06CC1A77">
            <wp:extent cx="1222620" cy="14312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6825" cy="14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4B9" w:rsidP="00041BDC" w:rsidRDefault="006C44B9" w14:paraId="3D64C724" w14:textId="5E388DB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C95722" w:rsidR="006C44B9" w:rsidP="006C44B9" w:rsidRDefault="006C44B9" w14:paraId="3AA26773" w14:textId="1E3E36F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Querido Duncan:</w:t>
      </w:r>
    </w:p>
    <w:p w:rsidRPr="00C95722" w:rsidR="00041BDC" w:rsidP="006C44B9" w:rsidRDefault="00041BDC" w14:paraId="160D37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</w:p>
    <w:p w:rsidRPr="00C95722" w:rsidR="00041BDC" w:rsidP="006C44B9" w:rsidRDefault="006C44B9" w14:paraId="71ED5D79" w14:textId="3C1F40F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Soy Crayón Verde y te escribo por dos razones. Uno es para decirte que me encantan mis trabajos cuando hago cocodrilos, árboles, dinosaurios y ranas. No tengo ningún problema y quiero felicitarte por tu exitosa carrera</w:t>
      </w:r>
      <w:r w:rsidRPr="00C95722" w:rsidR="00041BDC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 xml:space="preserve"> “coloreando cosas verdes”.</w:t>
      </w:r>
    </w:p>
    <w:p w:rsidRPr="00C95722" w:rsidR="00041BDC" w:rsidP="006C44B9" w:rsidRDefault="00041BDC" w14:paraId="2B4DD36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</w:p>
    <w:p w:rsidRPr="00C95722" w:rsidR="006C44B9" w:rsidP="006C44B9" w:rsidRDefault="00041BDC" w14:paraId="53CFB50A" w14:textId="571DBCB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La segunda razón por la que te escribo son mis amigos, Crayón Amarillo y Crayón Naranja, pues ya no se hablan. Los dos piensan que deberían ser el color del sol.</w:t>
      </w:r>
    </w:p>
    <w:p w:rsidR="00041BDC" w:rsidP="006C44B9" w:rsidRDefault="00041BDC" w14:paraId="5C436B7B" w14:textId="411155E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Por favor arregla pronto este asunto, po</w:t>
      </w:r>
      <w:r w:rsid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rque ¡Nos están volviendo locos!</w:t>
      </w:r>
    </w:p>
    <w:p w:rsidRPr="00C95722" w:rsidR="00C95722" w:rsidP="00C95722" w:rsidRDefault="00C95722" w14:paraId="6EB862C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</w:p>
    <w:p w:rsidRPr="00C95722" w:rsidR="00041BDC" w:rsidP="00C95722" w:rsidRDefault="00C95722" w14:paraId="26D40914" w14:textId="3BD66C7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Tu feliz amigo.</w:t>
      </w:r>
    </w:p>
    <w:p w:rsidRPr="00C95722" w:rsidR="00041BDC" w:rsidP="00C95722" w:rsidRDefault="00041BDC" w14:paraId="08D038DB" w14:textId="2C0AFEB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Crayón Verde</w:t>
      </w:r>
      <w:r w:rsidR="00C95722">
        <w:rPr>
          <w:rFonts w:ascii="Montserrat" w:hAnsi="Montserrat" w:eastAsia="Times New Roman" w:cs="Times New Roman"/>
          <w:bCs/>
          <w:iCs/>
          <w:color w:val="00B050"/>
          <w:kern w:val="24"/>
          <w:lang w:eastAsia="es-MX"/>
        </w:rPr>
        <w:t>.</w:t>
      </w:r>
    </w:p>
    <w:p w:rsidR="00545CD5" w:rsidP="00976B31" w:rsidRDefault="00545CD5" w14:paraId="77997400" w14:textId="3DAA8C34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E631A27" wp14:editId="566C4430">
            <wp:extent cx="1273657" cy="147099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1289409" cy="14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DC" w:rsidP="00041BDC" w:rsidRDefault="00041BDC" w14:paraId="52D18E11" w14:textId="4C440096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C95722" w:rsidR="00041BDC" w:rsidP="00041BDC" w:rsidRDefault="00FB6C0A" w14:paraId="67D74F3C" w14:textId="72A2C87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Querido Duncan:</w:t>
      </w:r>
    </w:p>
    <w:p w:rsidRPr="00C95722" w:rsidR="008700AE" w:rsidP="00041BDC" w:rsidRDefault="008700AE" w14:paraId="69F0B53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</w:p>
    <w:p w:rsidRPr="00C95722" w:rsidR="00976B31" w:rsidP="00041BDC" w:rsidRDefault="00FB6C0A" w14:paraId="178D860A" w14:textId="7341089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Soy Crayón </w:t>
      </w:r>
      <w:r w:rsidRPr="00C95722" w:rsidR="00976B31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Amarillo. Necesito que le digas a Crayón Naranja que </w:t>
      </w:r>
      <w:r w:rsidRPr="00D62FC0" w:rsidR="00976B31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yo </w:t>
      </w:r>
      <w:r w:rsidRPr="00C95722" w:rsidR="00976B31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soy el color del sol. Yo se lo diría, pero ya no n</w:t>
      </w:r>
      <w:r w:rsid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os hablamos. ¡Además puedo probar</w:t>
      </w:r>
      <w:r w:rsidRPr="00C95722" w:rsidR="00976B31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 que soy el color del sol! El martes pasado me usaste para iluminar el sol en tu libro para colorear: La granja feliz.</w:t>
      </w:r>
    </w:p>
    <w:p w:rsidRPr="00C95722" w:rsidR="00FB6C0A" w:rsidP="00041BDC" w:rsidRDefault="00976B31" w14:paraId="020353AA" w14:textId="3D38C70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 xml:space="preserve">Por si se te olvidó, está en la página 7. </w:t>
      </w:r>
    </w:p>
    <w:p w:rsidRPr="00C95722" w:rsidR="00976B31" w:rsidP="00041BDC" w:rsidRDefault="00976B31" w14:paraId="463899FB" w14:textId="7C1843A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lastRenderedPageBreak/>
        <w:t xml:space="preserve">No puedes dejar de verme ¡Mi color brilla resplandeciente sobre un campo de maíz </w:t>
      </w:r>
      <w:r w:rsidR="00D62FC0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amarillo</w:t>
      </w:r>
      <w:r w:rsidRPr="00C63700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!</w:t>
      </w:r>
    </w:p>
    <w:p w:rsidRPr="00C95722" w:rsidR="00976B31" w:rsidP="00041BDC" w:rsidRDefault="00976B31" w14:paraId="735314A4" w14:textId="554BBA5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</w:p>
    <w:p w:rsidRPr="00C95722" w:rsidR="00976B31" w:rsidP="00041BDC" w:rsidRDefault="00976B31" w14:paraId="5538384D" w14:textId="541C310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Tu amigazo (y verdadero color del sol),</w:t>
      </w:r>
    </w:p>
    <w:p w:rsidR="00976B31" w:rsidP="00041BDC" w:rsidRDefault="00976B31" w14:paraId="589155DF" w14:textId="369AF64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  <w:t>Crayón Amarillo.</w:t>
      </w:r>
    </w:p>
    <w:p w:rsidRPr="00C95722" w:rsidR="00C95722" w:rsidP="00041BDC" w:rsidRDefault="00C95722" w14:paraId="71E7EC9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BF8F00" w:themeColor="accent4" w:themeShade="BF"/>
          <w:kern w:val="24"/>
          <w:lang w:eastAsia="es-MX"/>
        </w:rPr>
      </w:pPr>
    </w:p>
    <w:p w:rsidR="00545CD5" w:rsidP="00976B31" w:rsidRDefault="00545CD5" w14:paraId="76AB6405" w14:textId="7FC78C13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3425861B" wp14:editId="0268027B">
            <wp:extent cx="1240404" cy="14145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854" cy="1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700AE" w:rsidR="00976B31" w:rsidP="00976B31" w:rsidRDefault="00976B31" w14:paraId="2555AE5D" w14:textId="630EEA3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C45911" w:themeColor="accent2" w:themeShade="BF"/>
          <w:kern w:val="24"/>
          <w:lang w:eastAsia="es-MX"/>
        </w:rPr>
      </w:pPr>
    </w:p>
    <w:p w:rsidRPr="00C63700" w:rsidR="00976B31" w:rsidP="00976B31" w:rsidRDefault="00976B31" w14:paraId="4E3B53C9" w14:textId="29B28BE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Querido Duncan:</w:t>
      </w:r>
    </w:p>
    <w:p w:rsidRPr="00C63700" w:rsidR="00976B31" w:rsidP="00976B31" w:rsidRDefault="00976B31" w14:paraId="41AEC961" w14:textId="6970769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</w:p>
    <w:p w:rsidRPr="00C63700" w:rsidR="00976B31" w:rsidP="00976B31" w:rsidRDefault="00976B31" w14:paraId="1A833FDA" w14:textId="4DE084A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Veo que Crayón Amarillo ya</w:t>
      </w:r>
      <w:r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 xml:space="preserve"> habló contigo, el gran chismoso. No importa, ¿P</w:t>
      </w:r>
      <w:r w:rsidRP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odrías aclara</w:t>
      </w:r>
      <w:r w:rsidR="00D62FC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rle al señor soplón que él no es</w:t>
      </w:r>
      <w:r w:rsidRP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 xml:space="preserve"> el color del sol? Yo lo haría, pero </w:t>
      </w:r>
      <w:r w:rsidRPr="00C63700" w:rsidR="00B01285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 xml:space="preserve">ya no nos hablamos. Los dos sabemos claramente que yo soy el color del sol, pues el jueves me usaste para colorearlo en las páginas “la isla del mono” y “Conoce al guardián del zoológico” de tu libro para colorear: </w:t>
      </w:r>
      <w:r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Un día en el zoológico</w:t>
      </w:r>
      <w:r w:rsidRPr="00C63700" w:rsidR="00B01285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. ¿No te alegra tenerme aquí? ¡Ja!</w:t>
      </w:r>
    </w:p>
    <w:p w:rsidRPr="00C63700" w:rsidR="00B01285" w:rsidP="00976B31" w:rsidRDefault="00B01285" w14:paraId="7FF930FC" w14:textId="15D931F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</w:p>
    <w:p w:rsidRPr="00C63700" w:rsidR="00B01285" w:rsidP="00976B31" w:rsidRDefault="00B01285" w14:paraId="485E219A" w14:textId="02D16A1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Tu camar</w:t>
      </w:r>
      <w:r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ada (y verdadero color del sol).</w:t>
      </w:r>
    </w:p>
    <w:p w:rsidRPr="00C63700" w:rsidR="00B01285" w:rsidP="00976B31" w:rsidRDefault="00B01285" w14:paraId="59A3071B" w14:textId="36DE9A1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Crayón Naranja</w:t>
      </w:r>
      <w:r w:rsidR="00C63700">
        <w:rPr>
          <w:rFonts w:ascii="Montserrat" w:hAnsi="Montserrat" w:eastAsia="Times New Roman" w:cs="Times New Roman"/>
          <w:bCs/>
          <w:iCs/>
          <w:color w:val="F55A29"/>
          <w:kern w:val="24"/>
          <w:lang w:eastAsia="es-MX"/>
        </w:rPr>
        <w:t>.</w:t>
      </w:r>
    </w:p>
    <w:p w:rsidR="00545CD5" w:rsidP="00B01285" w:rsidRDefault="00545CD5" w14:paraId="01A4CCFC" w14:textId="68E8F034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72D4E886" wp14:editId="0816AC9E">
            <wp:extent cx="1269179" cy="1486894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104" cy="150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285" w:rsidP="00D70454" w:rsidRDefault="00B01285" w14:paraId="4B53EDAE" w14:textId="6DD2108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8700AE" w:rsidR="00B01285" w:rsidP="00D70454" w:rsidRDefault="00B01285" w14:paraId="2ED1604A" w14:textId="613C101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Querido Duncan:</w:t>
      </w:r>
    </w:p>
    <w:p w:rsidRPr="008700AE" w:rsidR="00B01285" w:rsidP="00D70454" w:rsidRDefault="00B01285" w14:paraId="5841C799" w14:textId="6E932DD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</w:p>
    <w:p w:rsidRPr="008700AE" w:rsidR="00B01285" w:rsidP="00D70454" w:rsidRDefault="00B01285" w14:paraId="1F529B93" w14:textId="70FFA22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Es gen</w:t>
      </w:r>
      <w:r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ial haber sido tu color favorito</w:t>
      </w: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 xml:space="preserve"> durante este año. Y el anter</w:t>
      </w:r>
      <w:r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ior ¡Y también el anterior a ese</w:t>
      </w: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:rsidRPr="008700AE" w:rsidR="00B01285" w:rsidP="00D70454" w:rsidRDefault="00B01285" w14:paraId="7E0659AE" w14:textId="0DF7A10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He disfr</w:t>
      </w:r>
      <w:r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utado en serio todos los océanos, lagos, ríos</w:t>
      </w: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, got</w:t>
      </w:r>
      <w:r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as de lluvia y cielos despejados</w:t>
      </w: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:rsidRPr="008700AE" w:rsidR="00B01285" w:rsidP="00D70454" w:rsidRDefault="00C63700" w14:paraId="1DB577B8" w14:textId="68DC5DF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La mala noticia</w:t>
      </w:r>
      <w:r w:rsidRPr="008700AE" w:rsidR="00B01285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 xml:space="preserve"> es que ya estoy tan corto y rechoncho que ni siquiera alcanzo a ver por</w:t>
      </w:r>
      <w:r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 xml:space="preserve"> el borde de la caja de crayones.</w:t>
      </w:r>
    </w:p>
    <w:p w:rsidRPr="008700AE" w:rsidR="00B01285" w:rsidP="00D70454" w:rsidRDefault="00B01285" w14:paraId="231D5959" w14:textId="37F9833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</w:p>
    <w:p w:rsidRPr="008700AE" w:rsidR="00B01285" w:rsidP="00D70454" w:rsidRDefault="00C63700" w14:paraId="7A2BFE04" w14:textId="304036B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¡Necesito un descanso</w:t>
      </w:r>
      <w:r w:rsidRPr="008700AE" w:rsidR="00B01285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:rsidRPr="008700AE" w:rsidR="00B01285" w:rsidP="00D70454" w:rsidRDefault="00B01285" w14:paraId="2C05965E" w14:textId="6D666C6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</w:p>
    <w:p w:rsidRPr="008700AE" w:rsidR="00B01285" w:rsidP="00D70454" w:rsidRDefault="00B01285" w14:paraId="0D59F74D" w14:textId="2A80DC6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Tu amigo rechoncho</w:t>
      </w:r>
      <w:r w:rsidR="00C63700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:rsidRPr="008700AE" w:rsidR="00B01285" w:rsidP="00D70454" w:rsidRDefault="00B01285" w14:paraId="2CBC7EDB" w14:textId="3B89875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  <w:lastRenderedPageBreak/>
        <w:t>Crayón Azul.</w:t>
      </w:r>
    </w:p>
    <w:p w:rsidR="00545CD5" w:rsidP="008700AE" w:rsidRDefault="00545CD5" w14:paraId="21A15D23" w14:textId="0F96195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301C0D3" wp14:editId="62DEC8EA">
            <wp:extent cx="1224501" cy="141957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7393" cy="144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0AE" w:rsidP="008700AE" w:rsidRDefault="008700AE" w14:paraId="0C56DA67" w14:textId="7B0552F1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C63700" w:rsidR="008700AE" w:rsidP="008700AE" w:rsidRDefault="008700AE" w14:paraId="164BEA3B" w14:textId="253181F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Duncan:</w:t>
      </w:r>
    </w:p>
    <w:p w:rsidRPr="00C63700" w:rsidR="008700AE" w:rsidP="008700AE" w:rsidRDefault="008700AE" w14:paraId="7752F1E9" w14:textId="44175F0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</w:p>
    <w:p w:rsidRPr="00C63700" w:rsidR="008700AE" w:rsidP="008700AE" w:rsidRDefault="00C63700" w14:paraId="4FA61C4F" w14:textId="2737C4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¡Escucha, niño</w:t>
      </w:r>
      <w:r w:rsidRPr="00C63700" w:rsidR="008700AE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!</w:t>
      </w:r>
    </w:p>
    <w:p w:rsidRPr="00C63700" w:rsidR="00232273" w:rsidP="008700AE" w:rsidRDefault="00C63700" w14:paraId="7BACFBDB" w14:textId="36FD135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u w:val="single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No me has utilizado ni una</w:t>
      </w:r>
      <w:r w:rsidRPr="00C63700" w:rsidR="008700AE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 sola vez en el año </w:t>
      </w:r>
      <w:r w:rsidRPr="00C63700" w:rsidR="00232273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¿Es porque c</w:t>
      </w:r>
      <w:r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rees que soy un color para niñas verdad? H</w:t>
      </w:r>
      <w:r w:rsidRPr="00C63700" w:rsidR="00232273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ablando de eso, por favor dile a tu hermanita que le agradezco por usarme en su libro para colorear </w:t>
      </w: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Linda princesa</w:t>
      </w:r>
      <w:r w:rsidRPr="00C63700" w:rsidR="00232273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.</w:t>
      </w:r>
    </w:p>
    <w:p w:rsidRPr="00C63700" w:rsidR="008700AE" w:rsidP="008700AE" w:rsidRDefault="00232273" w14:paraId="36022A41" w14:textId="38CEC04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¡Pienso que hizo un trabajo fabuloso sin salirse de la raya!</w:t>
      </w:r>
    </w:p>
    <w:p w:rsidRPr="00C63700" w:rsidR="00232273" w:rsidP="008700AE" w:rsidRDefault="00232273" w14:paraId="6EB24C36" w14:textId="632D1D0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Regresando a lo nuestro</w:t>
      </w:r>
      <w:r w:rsid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. ¿Podrías por favor</w:t>
      </w: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 usarme de vez en cuand</w:t>
      </w:r>
      <w:r w:rsid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o para colorear algún dinosaurio, monstruo o vaquero</w:t>
      </w: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 xml:space="preserve"> rosa? No les caería mal un poco de color.</w:t>
      </w:r>
    </w:p>
    <w:p w:rsidRPr="00C63700" w:rsidR="00232273" w:rsidP="008700AE" w:rsidRDefault="00232273" w14:paraId="62CCD116" w14:textId="667E182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</w:p>
    <w:p w:rsidRPr="00C63700" w:rsidR="00232273" w:rsidP="008700AE" w:rsidRDefault="00C63700" w14:paraId="0E715DDF" w14:textId="5549092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Tu no-usado amigo.</w:t>
      </w:r>
    </w:p>
    <w:p w:rsidRPr="00C63700" w:rsidR="00232273" w:rsidP="008700AE" w:rsidRDefault="00232273" w14:paraId="032F7773" w14:textId="6DF0551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Crayón Rosa</w:t>
      </w:r>
      <w:r w:rsidR="00C63700">
        <w:rPr>
          <w:rFonts w:ascii="Montserrat" w:hAnsi="Montserrat" w:eastAsia="Times New Roman" w:cs="Times New Roman"/>
          <w:bCs/>
          <w:iCs/>
          <w:color w:val="FF05FF"/>
          <w:kern w:val="24"/>
          <w:lang w:eastAsia="es-MX"/>
        </w:rPr>
        <w:t>.</w:t>
      </w:r>
    </w:p>
    <w:p w:rsidR="00545CD5" w:rsidP="00232273" w:rsidRDefault="00545CD5" w14:paraId="52920ED8" w14:textId="63E20CB9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DF0033B" wp14:editId="334B5818">
            <wp:extent cx="1220232" cy="13914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073" cy="14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273" w:rsidP="00232273" w:rsidRDefault="00232273" w14:paraId="720F0A04" w14:textId="46004279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C63700" w:rsidR="00232273" w:rsidP="00232273" w:rsidRDefault="00232273" w14:paraId="13030216" w14:textId="7AB83DE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Oye Duncan:</w:t>
      </w:r>
    </w:p>
    <w:p w:rsidRPr="00C63700" w:rsidR="00232273" w:rsidP="00232273" w:rsidRDefault="00232273" w14:paraId="092C4813" w14:textId="02D5C35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C63700" w:rsidR="00232273" w:rsidP="00232273" w:rsidRDefault="00C63700" w14:paraId="5DB4A50B" w14:textId="50950C5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Soy yo, crayón durazno</w:t>
      </w:r>
      <w:r w:rsidRPr="00C63700" w:rsidR="00232273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.</w:t>
      </w:r>
    </w:p>
    <w:p w:rsidRPr="00C63700" w:rsidR="00232273" w:rsidP="00232273" w:rsidRDefault="00232273" w14:paraId="74779BE6" w14:textId="092ADD4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¿Por qué me qui</w:t>
      </w:r>
      <w:r w:rsid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taste mi envoltura? Ahora estoy desnudo</w:t>
      </w:r>
      <w:r w:rsidRP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 xml:space="preserve"> y me da pena salir de la caja de crayones ¡Ni siquiera tengo ropa interior! ¿</w:t>
      </w:r>
      <w:r w:rsidRPr="00C63700" w:rsid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Te</w:t>
      </w:r>
      <w:r w:rsidRP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 xml:space="preserve"> gustaría ir desnudo a la escuela?</w:t>
      </w:r>
    </w:p>
    <w:p w:rsidRPr="00C63700" w:rsidR="00232273" w:rsidP="00232273" w:rsidRDefault="00232273" w14:paraId="15481D5C" w14:textId="4C77CF7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Necesito cubrirme</w:t>
      </w:r>
      <w:r w:rsidR="00C63700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.</w:t>
      </w:r>
    </w:p>
    <w:p w:rsidRPr="00C63700" w:rsidR="00232273" w:rsidP="00232273" w:rsidRDefault="00232273" w14:paraId="312B17F5" w14:textId="5D42EBD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C63700" w:rsidR="00232273" w:rsidP="00232273" w:rsidRDefault="00C63700" w14:paraId="6B5E8F23" w14:textId="6F492DF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¡Ayuda</w:t>
      </w:r>
      <w:r w:rsidRPr="00C63700" w:rsidR="00232273"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 xml:space="preserve">! </w:t>
      </w:r>
    </w:p>
    <w:p w:rsidRPr="00C63700" w:rsidR="00232273" w:rsidP="00232273" w:rsidRDefault="00232273" w14:paraId="2DF38D02" w14:textId="7375409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C63700" w:rsidR="00232273" w:rsidP="00232273" w:rsidRDefault="00D62FC0" w14:paraId="51CDEDE4" w14:textId="07FF25D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Tu desnudo amigo.</w:t>
      </w:r>
    </w:p>
    <w:p w:rsidRPr="00C63700" w:rsidR="00232273" w:rsidP="00232273" w:rsidRDefault="00C63700" w14:paraId="743CE4C2" w14:textId="243A51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  <w:t>Crayón durazno.</w:t>
      </w:r>
    </w:p>
    <w:p w:rsidRPr="00C63700" w:rsidR="00545CD5" w:rsidP="00D70454" w:rsidRDefault="00545CD5" w14:paraId="69536D5A" w14:textId="642C31A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EE8944"/>
          <w:kern w:val="24"/>
          <w:lang w:eastAsia="es-MX"/>
        </w:rPr>
      </w:pPr>
    </w:p>
    <w:p w:rsidRPr="00D70454" w:rsidR="00545CD5" w:rsidP="00232273" w:rsidRDefault="00545CD5" w14:paraId="163B2923" w14:textId="4BA3854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822CC5" wp14:editId="047E9D89">
            <wp:extent cx="1256306" cy="1501106"/>
            <wp:effectExtent l="0" t="0" r="127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5446" cy="151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D95" w:rsidP="00D70454" w:rsidRDefault="001E1D95" w14:paraId="3639B153" w14:textId="77777777">
      <w:pPr>
        <w:spacing w:after="0" w:line="240" w:lineRule="auto"/>
        <w:jc w:val="both"/>
        <w:rPr>
          <w:rFonts w:ascii="Montserrat" w:hAnsi="Montserrat"/>
          <w:noProof/>
        </w:rPr>
      </w:pPr>
    </w:p>
    <w:p w:rsidR="00232273" w:rsidP="00D70454" w:rsidRDefault="00232273" w14:paraId="4A2B3F79" w14:textId="3965DEA0">
      <w:pPr>
        <w:spacing w:after="0" w:line="240" w:lineRule="auto"/>
        <w:jc w:val="both"/>
        <w:rPr>
          <w:rFonts w:ascii="Montserrat" w:hAnsi="Montserrat"/>
          <w:noProof/>
        </w:rPr>
      </w:pPr>
      <w:r w:rsidRPr="00232273">
        <w:rPr>
          <w:rFonts w:ascii="Montserrat" w:hAnsi="Montserrat"/>
          <w:noProof/>
        </w:rPr>
        <w:t>El pobre Duncan sólo queria colorear</w:t>
      </w:r>
      <w:r w:rsidR="00EB3420">
        <w:rPr>
          <w:rFonts w:ascii="Montserrat" w:hAnsi="Montserrat"/>
          <w:noProof/>
        </w:rPr>
        <w:t xml:space="preserve"> y</w:t>
      </w:r>
      <w:r>
        <w:rPr>
          <w:rFonts w:ascii="Montserrat" w:hAnsi="Montserrat"/>
          <w:noProof/>
        </w:rPr>
        <w:t>, por supuesto, también queria qu</w:t>
      </w:r>
      <w:r w:rsidR="00C63700">
        <w:rPr>
          <w:rFonts w:ascii="Montserrat" w:hAnsi="Montserrat"/>
          <w:noProof/>
        </w:rPr>
        <w:t>e sus crayones fueran felices, e</w:t>
      </w:r>
      <w:r>
        <w:rPr>
          <w:rFonts w:ascii="Montserrat" w:hAnsi="Montserrat"/>
          <w:noProof/>
        </w:rPr>
        <w:t>sto le dio una idea.</w:t>
      </w:r>
    </w:p>
    <w:p w:rsidRPr="00D70454" w:rsidR="00232273" w:rsidP="00D70454" w:rsidRDefault="00232273" w14:paraId="6467375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545CD5" w:rsidP="00D70454" w:rsidRDefault="00EB3420" w14:paraId="1E231381" w14:textId="66155307">
      <w:pPr>
        <w:spacing w:after="0" w:line="240" w:lineRule="auto"/>
        <w:jc w:val="both"/>
        <w:rPr>
          <w:rFonts w:ascii="Montserrat" w:hAnsi="Montserrat"/>
          <w:noProof/>
        </w:rPr>
      </w:pPr>
      <w:r w:rsidRPr="00EB3420">
        <w:rPr>
          <w:rFonts w:ascii="Montserrat" w:hAnsi="Montserrat"/>
          <w:noProof/>
        </w:rPr>
        <w:t xml:space="preserve">Cuando Duncan le enseño a su profesora su nuevo dibujo, ella le puso una etiqueta </w:t>
      </w:r>
      <w:r w:rsidR="00C63700">
        <w:rPr>
          <w:rFonts w:ascii="Montserrat" w:hAnsi="Montserrat"/>
          <w:noProof/>
        </w:rPr>
        <w:t>de “buen trabajo” para colorear.</w:t>
      </w:r>
    </w:p>
    <w:p w:rsidRPr="00EB3420" w:rsidR="00C63700" w:rsidP="00D70454" w:rsidRDefault="00C63700" w14:paraId="5B1F163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545CD5" w:rsidP="00EB3420" w:rsidRDefault="00EB3420" w14:paraId="5BA1CCEA" w14:textId="77935959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EB3420">
        <w:rPr>
          <w:noProof/>
          <w:lang w:val="en-US"/>
        </w:rPr>
        <w:drawing>
          <wp:inline distT="0" distB="0" distL="0" distR="0" wp14:anchorId="22A204A9" wp14:editId="74BFA7C0">
            <wp:extent cx="1271410" cy="1518700"/>
            <wp:effectExtent l="0" t="0" r="508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3" cy="1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20" w:rsidP="00EB3420" w:rsidRDefault="00EB3420" w14:paraId="6AD79B0C" w14:textId="6C6414F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EB3420" w:rsidP="00EB3420" w:rsidRDefault="00C63700" w14:paraId="56854070" w14:textId="0530067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¡Y</w:t>
      </w:r>
      <w:r w:rsidR="00EB342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una estrella dorada por su creatividad!</w:t>
      </w:r>
    </w:p>
    <w:p w:rsidRPr="00D70454" w:rsidR="00545CD5" w:rsidP="00D70454" w:rsidRDefault="00545CD5" w14:paraId="78701657" w14:textId="3513F2F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545CD5" w:rsidP="008E69DC" w:rsidRDefault="008E69DC" w14:paraId="2DB75D1A" w14:textId="7D5C82F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8E69DC">
        <w:rPr>
          <w:noProof/>
          <w:lang w:val="en-US"/>
        </w:rPr>
        <w:drawing>
          <wp:inline distT="0" distB="0" distL="0" distR="0" wp14:anchorId="61193AA2" wp14:editId="71F1107D">
            <wp:extent cx="1266561" cy="147894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5510" cy="1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0454" w:rsidR="00545CD5" w:rsidP="00D70454" w:rsidRDefault="00545CD5" w14:paraId="383E69F9" w14:textId="1B563019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545CD5" w:rsidP="008E69DC" w:rsidRDefault="008E69DC" w14:paraId="2DDC691B" w14:textId="377D0315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8E69DC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FIN</w:t>
      </w:r>
    </w:p>
    <w:p w:rsidRPr="008E69DC" w:rsidR="004F57C7" w:rsidP="008E69DC" w:rsidRDefault="004F57C7" w14:paraId="51EC0E00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</w:p>
    <w:p w:rsidRPr="001E1D95" w:rsidR="006C44B9" w:rsidP="001E1D95" w:rsidRDefault="001E1D95" w14:paraId="5E271710" w14:textId="5D6774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1E1D9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Cuento</w:t>
      </w:r>
      <w:r w:rsidR="00D62FC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  <w:r w:rsidRPr="001E1D9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D62FC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El día que los crayones renunciaron</w:t>
      </w:r>
      <w:r w:rsidR="00D62FC0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843AE5" w:rsidR="001E1D95" w:rsidP="00843AE5" w:rsidRDefault="00843AE5" w14:paraId="0CC729CC" w14:textId="67079962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hyperlink w:history="1" r:id="rId27">
        <w:r w:rsidRPr="00843AE5" w:rsidR="001E1D95">
          <w:rPr>
            <w:rStyle w:val="Hipervnculo"/>
            <w:rFonts w:ascii="Montserrat" w:hAnsi="Montserrat" w:eastAsia="Times New Roman" w:cs="Times New Roman"/>
            <w:bCs/>
            <w:iCs/>
            <w:kern w:val="24"/>
            <w:lang w:eastAsia="es-MX"/>
          </w:rPr>
          <w:t>https://365sep-my.sharepoint.com/:b:/g/personal/steffania_quezada_nube_sep_gob_mx/Eb9g6xBtsE5GoiJVN-Fa818BjXtI1nzF9uSMZ15UgFWTgw?e=gPLwFi</w:t>
        </w:r>
      </w:hyperlink>
    </w:p>
    <w:p w:rsidR="001E1D95" w:rsidP="00D70454" w:rsidRDefault="001E1D95" w14:paraId="0B6C7471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="008E69DC" w:rsidP="00D70454" w:rsidRDefault="00FC603E" w14:paraId="20884B6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¡Qué historia tan curiosa! </w:t>
      </w:r>
    </w:p>
    <w:p w:rsidR="008E69DC" w:rsidP="00D70454" w:rsidRDefault="00FC603E" w14:paraId="0B104D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Descubriste que todos los colores son bonitos y </w:t>
      </w:r>
      <w:r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que los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puedes usar para pintar muchas cosas, según tus gustos.</w:t>
      </w:r>
      <w:bookmarkStart w:name="_heading=h.1fob9te" w:colFirst="0" w:colLast="0" w:id="1"/>
      <w:bookmarkEnd w:id="1"/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</w:p>
    <w:p w:rsidR="008E69DC" w:rsidP="00D70454" w:rsidRDefault="008E69DC" w14:paraId="68A7692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FC603E" w:rsidP="00D70454" w:rsidRDefault="00FC603E" w14:paraId="394D2961" w14:textId="6B38124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or ejemplo, puede que tengas colores favoritos para algunas cosas, como l</w:t>
      </w:r>
      <w:r w:rsidR="00D62FC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s camisetas o los calcetines, p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ro otros colores te gust</w:t>
      </w:r>
      <w:r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 para otras cosas, como los juguetes con los que juegas.</w:t>
      </w:r>
    </w:p>
    <w:p w:rsidRPr="00D70454" w:rsidR="00FC603E" w:rsidP="00D70454" w:rsidRDefault="00FC603E" w14:paraId="6039503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5F3E7D" w:rsidP="00D70454" w:rsidRDefault="00FC603E" w14:paraId="0E37FB3C" w14:textId="1F27D70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</w:t>
      </w:r>
      <w:r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 adulto en casa que te apoye para registrar el título del cuento.</w:t>
      </w:r>
    </w:p>
    <w:p w:rsidRPr="00D70454" w:rsidR="00DE77B2" w:rsidP="00D70454" w:rsidRDefault="00DE77B2" w14:paraId="6CC60315" w14:textId="037133D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D70454" w:rsidR="00DE77B2" w:rsidP="00D70454" w:rsidRDefault="00DE77B2" w14:paraId="3A580CAA" w14:textId="7E57FF45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ara concluir con esta se</w:t>
      </w:r>
      <w:r w:rsid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sión recuerda lo que aprendiste </w:t>
      </w:r>
      <w:r w:rsidRPr="00D7045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 expresar de manera amplia, clara y precisa gustos y preferencias.</w:t>
      </w:r>
    </w:p>
    <w:p w:rsidRPr="008E69DC" w:rsidR="00DE77B2" w:rsidP="00D70454" w:rsidRDefault="00DE77B2" w14:paraId="2EBFC6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szCs w:val="28"/>
          <w:lang w:eastAsia="es-MX"/>
        </w:rPr>
      </w:pPr>
    </w:p>
    <w:p w:rsidRPr="008E69DC" w:rsidR="00DE77B2" w:rsidP="00D70454" w:rsidRDefault="00DE77B2" w14:paraId="6CA3F0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szCs w:val="28"/>
          <w:lang w:eastAsia="es-MX"/>
        </w:rPr>
      </w:pPr>
    </w:p>
    <w:p w:rsidRPr="00D70454" w:rsidR="00DE77B2" w:rsidP="31D3A7E3" w:rsidRDefault="00DE77B2" w14:paraId="20A4F005" w14:textId="555D3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31D3A7E3" w:rsidR="00DE77B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l </w:t>
      </w:r>
      <w:r w:rsidRPr="31D3A7E3" w:rsidR="39AC8A0A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r</w:t>
      </w:r>
      <w:r w:rsidRPr="31D3A7E3" w:rsidR="00DE77B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31D3A7E3" w:rsidR="10787007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h</w:t>
      </w:r>
      <w:r w:rsidRPr="31D3A7E3" w:rsidR="00DE77B2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oy:</w:t>
      </w:r>
    </w:p>
    <w:p w:rsidRPr="008E69DC" w:rsidR="00DE77B2" w:rsidP="00D70454" w:rsidRDefault="00DE77B2" w14:paraId="3CF51149" w14:textId="7298A2C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8E69DC" w:rsidR="00DE77B2" w:rsidP="00D70454" w:rsidRDefault="00DE77B2" w14:paraId="1D10B14C" w14:textId="3647461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8E69DC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labora un dibujo sobre el animal que más te gusta y explica al adulto que te acompañe por qué es tu favorito.</w:t>
      </w:r>
    </w:p>
    <w:p w:rsidRPr="008E69DC" w:rsidR="00DE77B2" w:rsidP="00D70454" w:rsidRDefault="00DE77B2" w14:paraId="64A926D2" w14:textId="7D7E576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8E69DC" w:rsidR="00DE77B2" w:rsidP="008E69DC" w:rsidRDefault="00DE77B2" w14:paraId="4CF8A0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eastAsia="es-MX"/>
        </w:rPr>
      </w:pPr>
    </w:p>
    <w:p w:rsidRPr="00D70454" w:rsidR="00DE77B2" w:rsidP="00D70454" w:rsidRDefault="00DE77B2" w14:paraId="148D0490" w14:textId="63263C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D70454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D70454" w:rsidR="00DE77B2" w:rsidP="00D70454" w:rsidRDefault="00DE77B2" w14:paraId="00F4C9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D70454" w:rsidR="00DE77B2" w:rsidP="00D70454" w:rsidRDefault="00DE77B2" w14:paraId="49EE8D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D70454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D70454" w:rsidR="00DE77B2" w:rsidP="00D70454" w:rsidRDefault="00DE77B2" w14:paraId="5FC57A0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D70454" w:rsidR="00DE77B2" w:rsidP="00D70454" w:rsidRDefault="00DE77B2" w14:paraId="35E757E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D70454" w:rsidR="00DE77B2" w:rsidP="00D70454" w:rsidRDefault="00DE77B2" w14:paraId="072502D5" w14:textId="0CA3F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70454">
        <w:rPr>
          <w:rFonts w:ascii="Montserrat" w:hAnsi="Montserrat"/>
          <w:b/>
          <w:sz w:val="28"/>
          <w:szCs w:val="28"/>
        </w:rPr>
        <w:t>Para saber más:</w:t>
      </w:r>
    </w:p>
    <w:p w:rsidR="00DE77B2" w:rsidP="00D70454" w:rsidRDefault="00DE77B2" w14:paraId="31EA4FCA" w14:textId="108C0C58">
      <w:pPr>
        <w:spacing w:after="0" w:line="240" w:lineRule="auto"/>
        <w:jc w:val="both"/>
        <w:rPr>
          <w:rFonts w:ascii="Montserrat" w:hAnsi="Montserrat"/>
          <w:bCs/>
        </w:rPr>
      </w:pPr>
      <w:r w:rsidRPr="00D70454">
        <w:rPr>
          <w:rFonts w:ascii="Montserrat" w:hAnsi="Montserrat"/>
          <w:bCs/>
        </w:rPr>
        <w:t>Lecturas</w:t>
      </w:r>
    </w:p>
    <w:p w:rsidR="00843AE5" w:rsidP="00D70454" w:rsidRDefault="00843AE5" w14:paraId="67C23DCB" w14:textId="21C98CEF">
      <w:pPr>
        <w:spacing w:after="0" w:line="240" w:lineRule="auto"/>
        <w:jc w:val="both"/>
        <w:rPr>
          <w:rFonts w:ascii="Montserrat" w:hAnsi="Montserrat"/>
          <w:bCs/>
        </w:rPr>
      </w:pPr>
    </w:p>
    <w:p w:rsidR="00843AE5" w:rsidP="00D70454" w:rsidRDefault="00843AE5" w14:paraId="4C306DC9" w14:textId="5F218DC0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28">
        <w:r w:rsidRPr="00C6588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43AE5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15F"/>
    <w:multiLevelType w:val="hybridMultilevel"/>
    <w:tmpl w:val="641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D642D8"/>
    <w:multiLevelType w:val="hybridMultilevel"/>
    <w:tmpl w:val="3EB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133699"/>
    <w:multiLevelType w:val="hybridMultilevel"/>
    <w:tmpl w:val="A8C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B821A6"/>
    <w:multiLevelType w:val="hybridMultilevel"/>
    <w:tmpl w:val="307A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5CA9"/>
    <w:multiLevelType w:val="hybridMultilevel"/>
    <w:tmpl w:val="F84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F770E2"/>
    <w:multiLevelType w:val="hybridMultilevel"/>
    <w:tmpl w:val="AD7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361518"/>
    <w:multiLevelType w:val="hybridMultilevel"/>
    <w:tmpl w:val="E37818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E1"/>
    <w:rsid w:val="00041BDC"/>
    <w:rsid w:val="0009437D"/>
    <w:rsid w:val="000E40E1"/>
    <w:rsid w:val="000E55CA"/>
    <w:rsid w:val="001C30A4"/>
    <w:rsid w:val="001E1D95"/>
    <w:rsid w:val="00232273"/>
    <w:rsid w:val="00252828"/>
    <w:rsid w:val="00362EB0"/>
    <w:rsid w:val="003D18D4"/>
    <w:rsid w:val="003F11E9"/>
    <w:rsid w:val="00447BD8"/>
    <w:rsid w:val="00473FD7"/>
    <w:rsid w:val="004F57C7"/>
    <w:rsid w:val="00545CD5"/>
    <w:rsid w:val="00560241"/>
    <w:rsid w:val="005F3E7D"/>
    <w:rsid w:val="00694869"/>
    <w:rsid w:val="006C44B9"/>
    <w:rsid w:val="006C6819"/>
    <w:rsid w:val="00706146"/>
    <w:rsid w:val="00747817"/>
    <w:rsid w:val="00843AE5"/>
    <w:rsid w:val="00847AD4"/>
    <w:rsid w:val="008700AE"/>
    <w:rsid w:val="008A55D2"/>
    <w:rsid w:val="008E69DC"/>
    <w:rsid w:val="00976B31"/>
    <w:rsid w:val="00B01285"/>
    <w:rsid w:val="00C63700"/>
    <w:rsid w:val="00C95722"/>
    <w:rsid w:val="00D62FC0"/>
    <w:rsid w:val="00D70454"/>
    <w:rsid w:val="00DB426A"/>
    <w:rsid w:val="00DE77B2"/>
    <w:rsid w:val="00EA3C20"/>
    <w:rsid w:val="00EB3420"/>
    <w:rsid w:val="00F02779"/>
    <w:rsid w:val="00F040C5"/>
    <w:rsid w:val="00FB42EC"/>
    <w:rsid w:val="00FB6C0A"/>
    <w:rsid w:val="00FC603E"/>
    <w:rsid w:val="00FC7A65"/>
    <w:rsid w:val="00FD2884"/>
    <w:rsid w:val="00FE5DC3"/>
    <w:rsid w:val="00FF7BC5"/>
    <w:rsid w:val="0716F4F9"/>
    <w:rsid w:val="10787007"/>
    <w:rsid w:val="130F0FF1"/>
    <w:rsid w:val="2C178B7D"/>
    <w:rsid w:val="31D3A7E3"/>
    <w:rsid w:val="39AC8A0A"/>
    <w:rsid w:val="42169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F6A7"/>
  <w15:chartTrackingRefBased/>
  <w15:docId w15:val="{C81C551D-0170-4566-9D9E-584CC9F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40E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2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82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52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82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5282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603E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C60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704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3F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7817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4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MIDl-CV0sMo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hyperlink" Target="https://youtu.be/e9s6vSvxCaw" TargetMode="Externa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BKkKA05QK88" TargetMode="Externa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www.conaliteg.sep.gob.mx/" TargetMode="External" Id="rId28" /><Relationship Type="http://schemas.openxmlformats.org/officeDocument/2006/relationships/hyperlink" Target="https://youtu.be/QybGJ6YwxKE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youtu.be/47WLr45TOvE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hyperlink" Target="https://365sep-my.sharepoint.com/:b:/g/personal/steffania_quezada_nube_sep_gob_mx/Eb9g6xBtsE5GoiJVN-Fa818BjXtI1nzF9uSMZ15UgFWTgw?e=gPLwFi" TargetMode="External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8573-1F80-40D2-B597-2C4608AF9E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9-22T22:53:00.0000000Z</dcterms:created>
  <dcterms:modified xsi:type="dcterms:W3CDTF">2022-01-17T18:54:42.7424027Z</dcterms:modified>
</coreProperties>
</file>